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34DB4AE6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75DD9">
        <w:rPr>
          <w:rFonts w:ascii="Arial" w:hAnsi="Arial" w:cs="Arial"/>
          <w:b/>
          <w:color w:val="000000"/>
          <w:sz w:val="24"/>
          <w:szCs w:val="24"/>
        </w:rPr>
        <w:t>21 APRIL</w:t>
      </w:r>
      <w:r w:rsidR="00655F56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6E4F78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25E3" w:rsidRPr="007C561E" w14:paraId="5A9966BF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36603F" w14:textId="0F3C40B4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FDCBF63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OPER</w:t>
            </w:r>
          </w:p>
          <w:p w14:paraId="3E171BF8" w14:textId="52A743A8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1798C3BA" w14:textId="75DB6642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9125E3" w:rsidRPr="007C561E" w14:paraId="1519B243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07A5B9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CEEF732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A McDonald SC</w:t>
            </w:r>
          </w:p>
          <w:p w14:paraId="768E37DD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L Canham</w:t>
            </w:r>
          </w:p>
          <w:p w14:paraId="226D791C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021F7B" w14:textId="77777777" w:rsidR="009125E3" w:rsidRPr="00515D24" w:rsidRDefault="009125E3" w:rsidP="009125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5D24">
              <w:rPr>
                <w:rFonts w:ascii="Arial" w:hAnsi="Arial" w:cs="Arial"/>
                <w:b/>
                <w:sz w:val="24"/>
                <w:szCs w:val="24"/>
              </w:rPr>
              <w:t>L A Babb SC</w:t>
            </w:r>
          </w:p>
          <w:p w14:paraId="717E97CF" w14:textId="77777777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15D24">
              <w:rPr>
                <w:rFonts w:ascii="Arial" w:hAnsi="Arial" w:cs="Arial"/>
                <w:b/>
                <w:sz w:val="24"/>
                <w:szCs w:val="24"/>
              </w:rPr>
              <w:t>T L Greely</w:t>
            </w:r>
          </w:p>
          <w:p w14:paraId="3403FDF1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5CCBE4E9" w14:textId="2A26F7FA" w:rsidR="0046741C" w:rsidRDefault="0046741C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25E3" w:rsidRPr="007C561E" w14:paraId="1637469A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1290520" w14:textId="40090E97" w:rsidR="009125E3" w:rsidRPr="00BD290E" w:rsidRDefault="0046741C" w:rsidP="00603AB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 10.</w:t>
            </w:r>
            <w:r w:rsidR="006F391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  <w:r w:rsidR="002F6B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3DB65067" w14:textId="77777777" w:rsidR="009125E3" w:rsidRDefault="009125E3" w:rsidP="00603AB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25E3" w:rsidRPr="007C561E" w14:paraId="43B529D0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0FE138FA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125E3" w:rsidRPr="009306DA" w:rsidRDefault="009125E3" w:rsidP="009125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13C2A4B5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TS &amp; ANOR</w:t>
            </w:r>
          </w:p>
          <w:p w14:paraId="20A877FB" w14:textId="726C7E57" w:rsidR="009125E3" w:rsidRPr="007E477F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3DE20D9" w14:textId="6B68A874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SHE HOLDINGS LTD ACN 166 237 841 (RECEIVERS AND MANAGERS APPOINTED) (IN LIQUIDATION) &amp; ORS</w:t>
            </w:r>
          </w:p>
          <w:p w14:paraId="7A0F9ADE" w14:textId="6F94A07F" w:rsidR="009125E3" w:rsidRPr="007E477F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5E3" w:rsidRPr="007C561E" w14:paraId="30441CE7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B4C108A" w14:textId="297BAAC8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C Hutley SC</w:t>
            </w:r>
          </w:p>
          <w:p w14:paraId="085371CF" w14:textId="7B054819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M Nixon SC</w:t>
            </w:r>
          </w:p>
          <w:p w14:paraId="14ABE2B7" w14:textId="24A47B49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E Ellicott</w:t>
            </w:r>
          </w:p>
          <w:p w14:paraId="551A6FEB" w14:textId="0440A322" w:rsidR="009125E3" w:rsidRPr="00E6110D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Zheng</w:t>
            </w:r>
          </w:p>
          <w:p w14:paraId="549AD056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DFFB7" w14:textId="53BD9CA9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2C2FDC15" w14:textId="687AD698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A Arnott SC</w:t>
            </w:r>
          </w:p>
          <w:p w14:paraId="4B876C65" w14:textId="01CF820D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G Winnett</w:t>
            </w:r>
          </w:p>
          <w:p w14:paraId="10BCEE96" w14:textId="21CAC65F" w:rsidR="009125E3" w:rsidRPr="00DD7EE1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7EE1"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7B28F48A" w14:textId="6D3A3DA7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C22AE" w14:textId="227F7EAA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mitting appearance filed for the 2</w:t>
            </w:r>
            <w:r w:rsidRPr="007C36A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5</w:t>
            </w:r>
            <w:r w:rsidRPr="007C36A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dents</w:t>
            </w:r>
          </w:p>
          <w:p w14:paraId="52375852" w14:textId="77777777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25E3" w:rsidRPr="009A6C6C" w14:paraId="18C3A9BA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2CC0CF13" w:rsidR="009125E3" w:rsidRPr="009306DA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1474BFF" w14:textId="0B8C3F39" w:rsidR="009125E3" w:rsidRPr="00B349EF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TTS</w:t>
            </w:r>
          </w:p>
          <w:p w14:paraId="41FB9F88" w14:textId="0F433052" w:rsidR="009125E3" w:rsidRPr="009306DA" w:rsidRDefault="009125E3" w:rsidP="009125E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DF6A66" w14:textId="0B06F967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AUSTRALIA BANK LIMITED (ABN 12004044937)</w:t>
            </w:r>
          </w:p>
          <w:p w14:paraId="6D23FD92" w14:textId="2CB62455" w:rsidR="009125E3" w:rsidRPr="00CB3B3C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25E3" w:rsidRPr="009A6C6C" w14:paraId="39C8D588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9125E3" w:rsidRPr="009306DA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1B73DD0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C Hutley SC</w:t>
            </w:r>
          </w:p>
          <w:p w14:paraId="0DCB293C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M Nixon SC</w:t>
            </w:r>
          </w:p>
          <w:p w14:paraId="45F9A003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E Ellicott</w:t>
            </w:r>
          </w:p>
          <w:p w14:paraId="2520497A" w14:textId="77777777" w:rsidR="009125E3" w:rsidRDefault="009125E3" w:rsidP="009125E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4D1396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A Zheng </w:t>
            </w:r>
          </w:p>
          <w:p w14:paraId="0B72120C" w14:textId="4765BD69" w:rsidR="009125E3" w:rsidRPr="004D1396" w:rsidRDefault="009125E3" w:rsidP="009125E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0658A" w14:textId="77777777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64A4233E" w14:textId="77777777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A Arnott SC</w:t>
            </w:r>
          </w:p>
          <w:p w14:paraId="07E8DFA3" w14:textId="77777777" w:rsidR="009125E3" w:rsidRDefault="009125E3" w:rsidP="009125E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G Winnett</w:t>
            </w:r>
          </w:p>
          <w:p w14:paraId="322B14C7" w14:textId="4B3FED03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25E3" w:rsidRPr="009A6C6C" w14:paraId="79A0545C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8014D21" w14:textId="4D2F45DA" w:rsidR="009125E3" w:rsidRPr="009306DA" w:rsidRDefault="0046741C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1C35E142" w14:textId="43E3A826" w:rsidR="009125E3" w:rsidRDefault="009125E3" w:rsidP="009125E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HSBC BANK AUSTRALIA LIMITED</w:t>
            </w:r>
          </w:p>
          <w:p w14:paraId="74F8D5FC" w14:textId="5B45B4CC" w:rsidR="009125E3" w:rsidRPr="005A1C7B" w:rsidRDefault="009125E3" w:rsidP="009125E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9B3594" w14:textId="054FE358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BOUD &amp; ANOR</w:t>
            </w:r>
          </w:p>
          <w:p w14:paraId="09360D13" w14:textId="164C490D" w:rsidR="009125E3" w:rsidRPr="005A1C7B" w:rsidRDefault="009125E3" w:rsidP="009125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25E3" w:rsidRPr="009A6C6C" w14:paraId="2110B240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37CED7" w14:textId="77777777" w:rsidR="009125E3" w:rsidRPr="009306DA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505C6C44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F C Thomas SC</w:t>
            </w:r>
          </w:p>
          <w:p w14:paraId="7406DCC7" w14:textId="3081ACC9" w:rsidR="009125E3" w:rsidRPr="00763318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Michael</w:t>
            </w:r>
          </w:p>
        </w:tc>
        <w:tc>
          <w:tcPr>
            <w:tcW w:w="4536" w:type="dxa"/>
          </w:tcPr>
          <w:p w14:paraId="3EB204E2" w14:textId="55CB3696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M Nixon SC</w:t>
            </w:r>
          </w:p>
          <w:p w14:paraId="4E7229D8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E Ellicott</w:t>
            </w:r>
          </w:p>
          <w:p w14:paraId="62BA431F" w14:textId="77777777" w:rsidR="009125E3" w:rsidRDefault="009125E3" w:rsidP="009125E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07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Zheng </w:t>
            </w:r>
          </w:p>
          <w:p w14:paraId="4335396B" w14:textId="1E17BA7A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79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ond</w:t>
            </w:r>
            <w:r w:rsidRPr="003879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spondent)</w:t>
            </w:r>
          </w:p>
          <w:p w14:paraId="2DDD5484" w14:textId="77777777" w:rsidR="009125E3" w:rsidRDefault="009125E3" w:rsidP="009125E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650B3DB" w14:textId="008476C6" w:rsidR="0018301C" w:rsidRPr="0018301C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appearance filed by the </w:t>
            </w:r>
            <w:r w:rsidR="0085385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853850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pondent </w:t>
            </w:r>
          </w:p>
        </w:tc>
      </w:tr>
    </w:tbl>
    <w:p w14:paraId="2A2ED0E3" w14:textId="77777777" w:rsidR="00FC2421" w:rsidRDefault="00FC2421"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1421A36A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139D13" w14:textId="550FD0E9" w:rsidR="00DF3AE9" w:rsidRDefault="00FA2897" w:rsidP="00FA2897">
            <w:pPr>
              <w:keepLines/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85385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 12.00 NOON</w:t>
            </w:r>
          </w:p>
          <w:p w14:paraId="48BB613F" w14:textId="7FF91124" w:rsidR="00853850" w:rsidRDefault="00853850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578E961C" w14:textId="77777777" w:rsidR="00DF3AE9" w:rsidRPr="008B4AB3" w:rsidRDefault="00DF3AE9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25E3" w:rsidRPr="008B4AB3" w14:paraId="66FB3770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F375DF" w14:textId="38A87A54" w:rsidR="009125E3" w:rsidRDefault="009125E3" w:rsidP="009125E3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46741C">
              <w:t>4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F3E3E61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WHINNEY</w:t>
            </w:r>
          </w:p>
          <w:p w14:paraId="71ACF612" w14:textId="77777777" w:rsidR="009125E3" w:rsidRPr="008B4AB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1EC0AF1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RALIAN SECURITIES AND INVESTMENTS COMMISSION &amp; ORS</w:t>
            </w:r>
          </w:p>
          <w:p w14:paraId="3C3C0E3E" w14:textId="77777777" w:rsidR="009125E3" w:rsidRPr="008B4AB3" w:rsidRDefault="009125E3" w:rsidP="009125E3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25E3" w:rsidRPr="008B4AB3" w14:paraId="1B289470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8AB880" w14:textId="77777777" w:rsidR="009125E3" w:rsidRDefault="009125E3" w:rsidP="009125E3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76CBB7C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Myers KC</w:t>
            </w:r>
          </w:p>
          <w:p w14:paraId="7161484E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R Pearce SC</w:t>
            </w:r>
          </w:p>
          <w:p w14:paraId="3C1FC462" w14:textId="77777777" w:rsidR="009125E3" w:rsidRPr="00F86787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M Wood</w:t>
            </w:r>
          </w:p>
          <w:p w14:paraId="736F17C0" w14:textId="77777777" w:rsidR="009125E3" w:rsidRPr="008B4AB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EB1EE60" w14:textId="77777777" w:rsidR="009125E3" w:rsidRPr="00745533" w:rsidRDefault="009125E3" w:rsidP="009125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4553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J T Gleeson SC </w:t>
            </w:r>
          </w:p>
          <w:p w14:paraId="3B12D389" w14:textId="77777777" w:rsidR="009125E3" w:rsidRPr="00745533" w:rsidRDefault="009125E3" w:rsidP="009125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4553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D J Barnett </w:t>
            </w:r>
          </w:p>
          <w:p w14:paraId="0CD653E1" w14:textId="77777777" w:rsidR="009125E3" w:rsidRPr="003879F1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79F1">
              <w:rPr>
                <w:rFonts w:ascii="Arial" w:hAnsi="Arial" w:cs="Arial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sz w:val="24"/>
                <w:szCs w:val="24"/>
              </w:rPr>
              <w:t>first</w:t>
            </w:r>
            <w:r w:rsidRPr="003879F1">
              <w:rPr>
                <w:rFonts w:ascii="Arial" w:hAnsi="Arial" w:cs="Arial"/>
                <w:sz w:val="24"/>
                <w:szCs w:val="24"/>
              </w:rPr>
              <w:t xml:space="preserve"> respondent)</w:t>
            </w:r>
          </w:p>
          <w:p w14:paraId="155CA2ED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E31CD1" w14:textId="77777777" w:rsidR="009125E3" w:rsidRDefault="009125E3" w:rsidP="009125E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iled by the 2</w:t>
            </w:r>
            <w:r w:rsidRPr="003879F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3</w:t>
            </w:r>
            <w:r w:rsidRPr="003879F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dents</w:t>
            </w:r>
          </w:p>
          <w:p w14:paraId="7BF90458" w14:textId="29BDBABF" w:rsidR="009125E3" w:rsidRPr="008B4AB3" w:rsidRDefault="009125E3" w:rsidP="009125E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25E3" w:rsidRPr="008B4AB3" w14:paraId="2FAC4E02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A50620F" w14:textId="77777777" w:rsidR="009125E3" w:rsidRPr="00886280" w:rsidRDefault="009125E3" w:rsidP="009125E3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8CEC6C4" w14:textId="77777777" w:rsidR="009125E3" w:rsidRPr="008B4AB3" w:rsidRDefault="009125E3" w:rsidP="009125E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69B4" w:rsidRPr="008B4AB3" w14:paraId="7236B250" w14:textId="77777777" w:rsidTr="0018301C">
        <w:tc>
          <w:tcPr>
            <w:tcW w:w="709" w:type="dxa"/>
            <w:tcBorders>
              <w:bottom w:val="nil"/>
              <w:right w:val="nil"/>
            </w:tcBorders>
          </w:tcPr>
          <w:p w14:paraId="40BB4A15" w14:textId="027E543A" w:rsidR="003E69B4" w:rsidRDefault="006F391C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E69B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5A23EE90" w14:textId="1174B848" w:rsidR="003E69B4" w:rsidRDefault="008D33B8" w:rsidP="003E69B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YFAIR WEALTH PARTNERS PTY LTD &amp; ORS</w:t>
            </w:r>
          </w:p>
          <w:p w14:paraId="1D8BD4DF" w14:textId="77777777" w:rsidR="003E69B4" w:rsidRPr="008B4AB3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595D40C" w14:textId="77777777" w:rsidR="003E69B4" w:rsidRDefault="000F01DA" w:rsidP="003E69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TRALIAN SECURITIES AND INVESTMENTS COMMISSION &amp; ANOR</w:t>
            </w:r>
          </w:p>
          <w:p w14:paraId="18724110" w14:textId="23001797" w:rsidR="000F01DA" w:rsidRPr="008B4AB3" w:rsidRDefault="000F01DA" w:rsidP="003E69B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E69B4" w:rsidRPr="008B4AB3" w14:paraId="70037337" w14:textId="77777777" w:rsidTr="0018301C">
        <w:tc>
          <w:tcPr>
            <w:tcW w:w="709" w:type="dxa"/>
            <w:tcBorders>
              <w:bottom w:val="nil"/>
              <w:right w:val="nil"/>
            </w:tcBorders>
          </w:tcPr>
          <w:p w14:paraId="108D7035" w14:textId="2CFB3B4F" w:rsidR="003E69B4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A4585FB" w14:textId="77777777" w:rsidR="000F772B" w:rsidRDefault="000F772B" w:rsidP="000F772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Myers KC</w:t>
            </w:r>
          </w:p>
          <w:p w14:paraId="1831B837" w14:textId="77777777" w:rsidR="000F772B" w:rsidRDefault="000F772B" w:rsidP="000F772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R Pearce SC</w:t>
            </w:r>
          </w:p>
          <w:p w14:paraId="4674DB24" w14:textId="77777777" w:rsidR="000F772B" w:rsidRPr="00F86787" w:rsidRDefault="000F772B" w:rsidP="000F772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M Wood</w:t>
            </w:r>
          </w:p>
          <w:p w14:paraId="7C4A60C6" w14:textId="77777777" w:rsidR="003E69B4" w:rsidRPr="008B4AB3" w:rsidRDefault="003E69B4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A6703D6" w14:textId="77777777" w:rsidR="00745533" w:rsidRPr="00745533" w:rsidRDefault="00745533" w:rsidP="007455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4553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J T Gleeson SC </w:t>
            </w:r>
          </w:p>
          <w:p w14:paraId="3D0B12B1" w14:textId="77777777" w:rsidR="00745533" w:rsidRPr="00745533" w:rsidRDefault="00745533" w:rsidP="007455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4553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D J Barnett </w:t>
            </w:r>
          </w:p>
          <w:p w14:paraId="1CBE4DB5" w14:textId="70CB13CE" w:rsidR="003E69B4" w:rsidRPr="000F772B" w:rsidRDefault="000F772B" w:rsidP="003E69B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772B">
              <w:rPr>
                <w:rFonts w:ascii="Arial" w:hAnsi="Arial" w:cs="Arial"/>
                <w:sz w:val="24"/>
                <w:szCs w:val="24"/>
              </w:rPr>
              <w:t>(for the first respondent</w:t>
            </w:r>
            <w:r w:rsidR="003E69B4" w:rsidRPr="000F772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6F9712" w14:textId="5D148D2E" w:rsidR="00DB7EA5" w:rsidRPr="008B4AB3" w:rsidRDefault="00745533" w:rsidP="003E69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DB7EA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bmitting appearance filed by the </w:t>
            </w:r>
            <w:r w:rsidR="00853850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853850" w:rsidRPr="00853850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="008538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B7EA5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pondent</w:t>
            </w:r>
          </w:p>
        </w:tc>
      </w:tr>
      <w:tr w:rsidR="003E69B4" w:rsidRPr="009A6C6C" w14:paraId="525CD78B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7D05FD4" w14:textId="77777777" w:rsidR="003E69B4" w:rsidRDefault="00853850" w:rsidP="003E69B4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 2.00 PM</w:t>
            </w:r>
          </w:p>
          <w:p w14:paraId="48E5359B" w14:textId="237A59B6" w:rsidR="00853850" w:rsidRPr="00886280" w:rsidRDefault="00853850" w:rsidP="003E69B4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C465CA5" w14:textId="77777777" w:rsidR="003E69B4" w:rsidRPr="008B4AB3" w:rsidRDefault="003E69B4" w:rsidP="003E69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69B4" w:rsidRPr="009A6C6C" w14:paraId="096217E9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02C2623F" w:rsidR="003E69B4" w:rsidRDefault="006F391C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778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3A446974" w14:textId="751EF70F" w:rsidR="003E69B4" w:rsidRPr="00977885" w:rsidRDefault="00977885" w:rsidP="003E69B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URT</w:t>
            </w:r>
          </w:p>
        </w:tc>
        <w:tc>
          <w:tcPr>
            <w:tcW w:w="4536" w:type="dxa"/>
            <w:tcBorders>
              <w:top w:val="nil"/>
            </w:tcBorders>
          </w:tcPr>
          <w:p w14:paraId="6D8E5BBB" w14:textId="4D0689F2" w:rsidR="003E69B4" w:rsidRPr="00977885" w:rsidRDefault="00977885" w:rsidP="003E69B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78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KING</w:t>
            </w:r>
          </w:p>
        </w:tc>
      </w:tr>
      <w:tr w:rsidR="003E69B4" w:rsidRPr="009A6C6C" w14:paraId="2FE4D6FB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3E69B4" w:rsidRDefault="003E69B4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431CA12" w14:textId="28B67B6B" w:rsidR="003E69B4" w:rsidRDefault="00977885" w:rsidP="003E69B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R White</w:t>
            </w:r>
            <w:r w:rsidR="00B22F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158853C3" w14:textId="051651C9" w:rsidR="00977885" w:rsidRPr="00977885" w:rsidRDefault="00977885" w:rsidP="003E69B4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V Lee</w:t>
            </w:r>
          </w:p>
        </w:tc>
        <w:tc>
          <w:tcPr>
            <w:tcW w:w="4536" w:type="dxa"/>
            <w:tcBorders>
              <w:top w:val="nil"/>
            </w:tcBorders>
          </w:tcPr>
          <w:p w14:paraId="222DAA9F" w14:textId="77777777" w:rsidR="00A86067" w:rsidRPr="002B0836" w:rsidRDefault="002B0836" w:rsidP="00FC242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S G Callan SC</w:t>
            </w:r>
          </w:p>
          <w:p w14:paraId="4AAC70E7" w14:textId="77777777" w:rsidR="002B0836" w:rsidRPr="002B0836" w:rsidRDefault="002B0836" w:rsidP="00FC242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K M J Breckweg</w:t>
            </w:r>
          </w:p>
          <w:p w14:paraId="0CAD15AD" w14:textId="77777777" w:rsidR="002B0836" w:rsidRPr="002B0836" w:rsidRDefault="002B0836" w:rsidP="00FC242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J S Caldwell</w:t>
            </w:r>
          </w:p>
          <w:p w14:paraId="2A0228D2" w14:textId="0323BA42" w:rsidR="002B0836" w:rsidRPr="00A86067" w:rsidRDefault="002B0836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6160F7" w:rsidRPr="009A6C6C" w14:paraId="142D8EC5" w14:textId="77777777" w:rsidTr="0018301C">
        <w:trPr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8D78C7C" w14:textId="2DA27404" w:rsidR="006160F7" w:rsidRPr="00E04DC4" w:rsidRDefault="006160F7" w:rsidP="006160F7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6DD55B4" w14:textId="1123E366" w:rsidR="006160F7" w:rsidRPr="00E04DC4" w:rsidRDefault="006160F7" w:rsidP="006160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96206B" w:rsidRPr="009A6C6C" w14:paraId="38CDA009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6B89852" w14:textId="06516925" w:rsidR="0096206B" w:rsidRDefault="006F391C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2B083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4984D74" w14:textId="77777777" w:rsidR="0096206B" w:rsidRDefault="002B0836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LZOTTO</w:t>
            </w:r>
          </w:p>
          <w:p w14:paraId="12B83E56" w14:textId="2B5630BB" w:rsidR="00C47F9F" w:rsidRDefault="00C47F9F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3C13BA" w14:textId="79A4F36E" w:rsidR="0096206B" w:rsidRDefault="002B0836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96206B" w:rsidRPr="009A6C6C" w14:paraId="05805C68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3A4E94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7F86949" w14:textId="77777777" w:rsidR="0096206B" w:rsidRDefault="002B0836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J Wilson SC</w:t>
            </w:r>
          </w:p>
          <w:p w14:paraId="19AD0F8F" w14:textId="77777777" w:rsidR="002B0836" w:rsidRDefault="00C47F9F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D Anderson SC</w:t>
            </w:r>
          </w:p>
          <w:p w14:paraId="675E6504" w14:textId="77777777" w:rsidR="00C47F9F" w:rsidRDefault="00C47F9F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J Broadbent</w:t>
            </w:r>
          </w:p>
          <w:p w14:paraId="3BE543AE" w14:textId="1ECADBC9" w:rsidR="00C47F9F" w:rsidRPr="002B0836" w:rsidRDefault="00C47F9F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9E2689" w14:textId="77777777" w:rsidR="00C47F9F" w:rsidRPr="002B0836" w:rsidRDefault="00C47F9F" w:rsidP="00C47F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S G Callan SC</w:t>
            </w:r>
          </w:p>
          <w:p w14:paraId="7D39585E" w14:textId="77777777" w:rsidR="00C47F9F" w:rsidRPr="002B0836" w:rsidRDefault="00C47F9F" w:rsidP="00C47F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K M J Breckweg</w:t>
            </w:r>
          </w:p>
          <w:p w14:paraId="1BFFFF11" w14:textId="77777777" w:rsidR="00C47F9F" w:rsidRPr="002B0836" w:rsidRDefault="00C47F9F" w:rsidP="00C47F9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0836">
              <w:rPr>
                <w:rFonts w:ascii="Arial" w:hAnsi="Arial" w:cs="Arial"/>
                <w:b/>
                <w:color w:val="000000"/>
                <w:sz w:val="24"/>
                <w:szCs w:val="24"/>
              </w:rPr>
              <w:t>J S Caldwell</w:t>
            </w:r>
          </w:p>
          <w:p w14:paraId="656241BA" w14:textId="157CB19B" w:rsidR="0096206B" w:rsidRPr="00C47F9F" w:rsidRDefault="0096206B" w:rsidP="009620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06B" w:rsidRPr="009A6C6C" w14:paraId="6287B4DE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C266F1" w14:textId="77777777" w:rsidR="0096206B" w:rsidRDefault="0096206B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8F3F8BA" w14:textId="77777777" w:rsidR="0096206B" w:rsidRDefault="0096206B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99D4DC" w14:textId="77777777" w:rsidR="0096206B" w:rsidRDefault="0096206B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125E3" w:rsidRPr="009A6C6C" w14:paraId="3A470A3B" w14:textId="77777777" w:rsidTr="0018301C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A43399" w14:textId="77777777" w:rsidR="009125E3" w:rsidRDefault="009125E3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05C49ED" w14:textId="77777777" w:rsidR="009125E3" w:rsidRDefault="009125E3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8CDEAA" w14:textId="77777777" w:rsidR="009125E3" w:rsidRDefault="009125E3" w:rsidP="0096206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50B4EBB" w14:textId="77777777" w:rsidR="009125E3" w:rsidRDefault="009125E3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59CD6786" w14:textId="77777777" w:rsidR="009125E3" w:rsidRDefault="009125E3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2DD8309B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9125E3">
      <w:headerReference w:type="even" r:id="rId8"/>
      <w:headerReference w:type="default" r:id="rId9"/>
      <w:headerReference w:type="first" r:id="rId10"/>
      <w:pgSz w:w="11906" w:h="16838"/>
      <w:pgMar w:top="70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510" w14:textId="77777777" w:rsidR="008F4959" w:rsidRDefault="008F4959" w:rsidP="003E4490">
      <w:pPr>
        <w:spacing w:after="0" w:line="240" w:lineRule="auto"/>
      </w:pPr>
      <w:r>
        <w:separator/>
      </w:r>
    </w:p>
  </w:endnote>
  <w:endnote w:type="continuationSeparator" w:id="0">
    <w:p w14:paraId="10CA53DA" w14:textId="77777777" w:rsidR="008F4959" w:rsidRDefault="008F495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3838" w14:textId="77777777" w:rsidR="008F4959" w:rsidRDefault="008F4959" w:rsidP="003E4490">
      <w:pPr>
        <w:spacing w:after="0" w:line="240" w:lineRule="auto"/>
      </w:pPr>
      <w:r>
        <w:separator/>
      </w:r>
    </w:p>
  </w:footnote>
  <w:footnote w:type="continuationSeparator" w:id="0">
    <w:p w14:paraId="726C163C" w14:textId="77777777" w:rsidR="008F4959" w:rsidRDefault="008F495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F666" w14:textId="2CAB3980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85" w14:textId="3FC99DCB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5EF" w14:textId="1891CE7C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1343245713">
    <w:abstractNumId w:val="1"/>
  </w:num>
  <w:num w:numId="2" w16cid:durableId="1283611083">
    <w:abstractNumId w:val="10"/>
  </w:num>
  <w:num w:numId="3" w16cid:durableId="1371490339">
    <w:abstractNumId w:val="2"/>
  </w:num>
  <w:num w:numId="4" w16cid:durableId="1896045837">
    <w:abstractNumId w:val="9"/>
  </w:num>
  <w:num w:numId="5" w16cid:durableId="787435089">
    <w:abstractNumId w:val="8"/>
  </w:num>
  <w:num w:numId="6" w16cid:durableId="1368221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9983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754993">
    <w:abstractNumId w:val="3"/>
  </w:num>
  <w:num w:numId="9" w16cid:durableId="1292710404">
    <w:abstractNumId w:val="5"/>
  </w:num>
  <w:num w:numId="10" w16cid:durableId="208348464">
    <w:abstractNumId w:val="6"/>
  </w:num>
  <w:num w:numId="11" w16cid:durableId="956830908">
    <w:abstractNumId w:val="0"/>
  </w:num>
  <w:num w:numId="12" w16cid:durableId="257911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1F5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37742"/>
    <w:rsid w:val="00040122"/>
    <w:rsid w:val="00041DE1"/>
    <w:rsid w:val="000435F7"/>
    <w:rsid w:val="00045492"/>
    <w:rsid w:val="00046B3E"/>
    <w:rsid w:val="00057C09"/>
    <w:rsid w:val="00065D94"/>
    <w:rsid w:val="00065E0A"/>
    <w:rsid w:val="000673DC"/>
    <w:rsid w:val="000848BE"/>
    <w:rsid w:val="00086635"/>
    <w:rsid w:val="000868EA"/>
    <w:rsid w:val="0009132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01DA"/>
    <w:rsid w:val="000F5A4A"/>
    <w:rsid w:val="000F772B"/>
    <w:rsid w:val="00102AA6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05C0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01C"/>
    <w:rsid w:val="0018368F"/>
    <w:rsid w:val="0018399E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22BE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218B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0836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2F6B2E"/>
    <w:rsid w:val="00304F09"/>
    <w:rsid w:val="00307310"/>
    <w:rsid w:val="003129C9"/>
    <w:rsid w:val="00314666"/>
    <w:rsid w:val="00323A6F"/>
    <w:rsid w:val="0032505B"/>
    <w:rsid w:val="00326DBB"/>
    <w:rsid w:val="00331D3F"/>
    <w:rsid w:val="0033413E"/>
    <w:rsid w:val="00336584"/>
    <w:rsid w:val="0033677D"/>
    <w:rsid w:val="00341BCD"/>
    <w:rsid w:val="0034499C"/>
    <w:rsid w:val="00350E59"/>
    <w:rsid w:val="00350EFB"/>
    <w:rsid w:val="00352F71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879F1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04F1C"/>
    <w:rsid w:val="0042020E"/>
    <w:rsid w:val="00423F33"/>
    <w:rsid w:val="00424B6C"/>
    <w:rsid w:val="00425DAC"/>
    <w:rsid w:val="00426865"/>
    <w:rsid w:val="00426A9B"/>
    <w:rsid w:val="00432968"/>
    <w:rsid w:val="00433481"/>
    <w:rsid w:val="004338D3"/>
    <w:rsid w:val="00434978"/>
    <w:rsid w:val="00437304"/>
    <w:rsid w:val="004375C8"/>
    <w:rsid w:val="0044788F"/>
    <w:rsid w:val="00447A17"/>
    <w:rsid w:val="00450B87"/>
    <w:rsid w:val="00451869"/>
    <w:rsid w:val="00451B92"/>
    <w:rsid w:val="00452B07"/>
    <w:rsid w:val="004613D8"/>
    <w:rsid w:val="00462DF1"/>
    <w:rsid w:val="00465584"/>
    <w:rsid w:val="0046730E"/>
    <w:rsid w:val="0046741C"/>
    <w:rsid w:val="00470233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C6768"/>
    <w:rsid w:val="004D0E03"/>
    <w:rsid w:val="004D1396"/>
    <w:rsid w:val="004D1398"/>
    <w:rsid w:val="004E0CDC"/>
    <w:rsid w:val="004E0F72"/>
    <w:rsid w:val="004E30E7"/>
    <w:rsid w:val="004E7C24"/>
    <w:rsid w:val="004F40C0"/>
    <w:rsid w:val="005007F7"/>
    <w:rsid w:val="005054FF"/>
    <w:rsid w:val="00505618"/>
    <w:rsid w:val="00510408"/>
    <w:rsid w:val="005129A7"/>
    <w:rsid w:val="00515D24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49"/>
    <w:rsid w:val="005409AB"/>
    <w:rsid w:val="00540D20"/>
    <w:rsid w:val="00541314"/>
    <w:rsid w:val="005437BE"/>
    <w:rsid w:val="005456DB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35C24"/>
    <w:rsid w:val="006545C4"/>
    <w:rsid w:val="0065463E"/>
    <w:rsid w:val="006546BD"/>
    <w:rsid w:val="00655807"/>
    <w:rsid w:val="00655F56"/>
    <w:rsid w:val="006618CA"/>
    <w:rsid w:val="00662F81"/>
    <w:rsid w:val="0066503D"/>
    <w:rsid w:val="00665279"/>
    <w:rsid w:val="0067023A"/>
    <w:rsid w:val="006718B5"/>
    <w:rsid w:val="00671E2D"/>
    <w:rsid w:val="0068205C"/>
    <w:rsid w:val="00684E20"/>
    <w:rsid w:val="006864B4"/>
    <w:rsid w:val="00692084"/>
    <w:rsid w:val="006A074A"/>
    <w:rsid w:val="006A1636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4F78"/>
    <w:rsid w:val="006E5990"/>
    <w:rsid w:val="006F1A5B"/>
    <w:rsid w:val="006F2CA6"/>
    <w:rsid w:val="006F391C"/>
    <w:rsid w:val="006F48A7"/>
    <w:rsid w:val="006F5E8B"/>
    <w:rsid w:val="006F77A9"/>
    <w:rsid w:val="007010F4"/>
    <w:rsid w:val="00706288"/>
    <w:rsid w:val="007123B6"/>
    <w:rsid w:val="007125EC"/>
    <w:rsid w:val="0071276D"/>
    <w:rsid w:val="00717F38"/>
    <w:rsid w:val="00722F37"/>
    <w:rsid w:val="00730CF1"/>
    <w:rsid w:val="00730D67"/>
    <w:rsid w:val="0074199A"/>
    <w:rsid w:val="00744085"/>
    <w:rsid w:val="007442A1"/>
    <w:rsid w:val="00745533"/>
    <w:rsid w:val="00745776"/>
    <w:rsid w:val="00745FE8"/>
    <w:rsid w:val="00751F5B"/>
    <w:rsid w:val="00752AE5"/>
    <w:rsid w:val="0075638C"/>
    <w:rsid w:val="00757847"/>
    <w:rsid w:val="00760B4B"/>
    <w:rsid w:val="007614A3"/>
    <w:rsid w:val="00763318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36A6"/>
    <w:rsid w:val="007C561E"/>
    <w:rsid w:val="007D03FE"/>
    <w:rsid w:val="007D05DE"/>
    <w:rsid w:val="007D4C44"/>
    <w:rsid w:val="007E1A5B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3850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3B8"/>
    <w:rsid w:val="008D3A44"/>
    <w:rsid w:val="008D63EA"/>
    <w:rsid w:val="008D6764"/>
    <w:rsid w:val="008E0290"/>
    <w:rsid w:val="008E2A55"/>
    <w:rsid w:val="008E3604"/>
    <w:rsid w:val="008E6663"/>
    <w:rsid w:val="008F1E6B"/>
    <w:rsid w:val="008F2E71"/>
    <w:rsid w:val="008F41F3"/>
    <w:rsid w:val="008F4959"/>
    <w:rsid w:val="008F63FC"/>
    <w:rsid w:val="008F7125"/>
    <w:rsid w:val="008F7702"/>
    <w:rsid w:val="009003E4"/>
    <w:rsid w:val="00901B4B"/>
    <w:rsid w:val="00902AB2"/>
    <w:rsid w:val="00903724"/>
    <w:rsid w:val="009066E3"/>
    <w:rsid w:val="00910017"/>
    <w:rsid w:val="009125E3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6F91"/>
    <w:rsid w:val="009578F5"/>
    <w:rsid w:val="00957A96"/>
    <w:rsid w:val="00960DBE"/>
    <w:rsid w:val="00961593"/>
    <w:rsid w:val="0096206B"/>
    <w:rsid w:val="0096725F"/>
    <w:rsid w:val="009702D8"/>
    <w:rsid w:val="00972BCA"/>
    <w:rsid w:val="00973204"/>
    <w:rsid w:val="00975DD9"/>
    <w:rsid w:val="00977885"/>
    <w:rsid w:val="009809B4"/>
    <w:rsid w:val="00982EC6"/>
    <w:rsid w:val="00983DDB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3CB0"/>
    <w:rsid w:val="009B6F75"/>
    <w:rsid w:val="009C3198"/>
    <w:rsid w:val="009C6D92"/>
    <w:rsid w:val="009D0683"/>
    <w:rsid w:val="009D25C2"/>
    <w:rsid w:val="009D2BF4"/>
    <w:rsid w:val="009D4654"/>
    <w:rsid w:val="009D507B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239D"/>
    <w:rsid w:val="00A46C60"/>
    <w:rsid w:val="00A47EF3"/>
    <w:rsid w:val="00A50C29"/>
    <w:rsid w:val="00A52C3E"/>
    <w:rsid w:val="00A55803"/>
    <w:rsid w:val="00A621B0"/>
    <w:rsid w:val="00A647CE"/>
    <w:rsid w:val="00A64E37"/>
    <w:rsid w:val="00A65EEF"/>
    <w:rsid w:val="00A66A95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6C7C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22FA8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6133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A4E3C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522D"/>
    <w:rsid w:val="00BE6B5A"/>
    <w:rsid w:val="00BF2808"/>
    <w:rsid w:val="00BF2A86"/>
    <w:rsid w:val="00BF63E3"/>
    <w:rsid w:val="00BF6BE8"/>
    <w:rsid w:val="00C0059A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47F9F"/>
    <w:rsid w:val="00C53F55"/>
    <w:rsid w:val="00C714A1"/>
    <w:rsid w:val="00C74366"/>
    <w:rsid w:val="00C8029A"/>
    <w:rsid w:val="00C80E13"/>
    <w:rsid w:val="00C829B2"/>
    <w:rsid w:val="00C83A23"/>
    <w:rsid w:val="00C87FAF"/>
    <w:rsid w:val="00C90BD1"/>
    <w:rsid w:val="00C90CF5"/>
    <w:rsid w:val="00C90E5E"/>
    <w:rsid w:val="00C90FA4"/>
    <w:rsid w:val="00C9289D"/>
    <w:rsid w:val="00C94B91"/>
    <w:rsid w:val="00C94F8C"/>
    <w:rsid w:val="00CA21BB"/>
    <w:rsid w:val="00CA2B37"/>
    <w:rsid w:val="00CB1EB5"/>
    <w:rsid w:val="00CB1F81"/>
    <w:rsid w:val="00CB2A0B"/>
    <w:rsid w:val="00CB3B3C"/>
    <w:rsid w:val="00CB7845"/>
    <w:rsid w:val="00CB7A8B"/>
    <w:rsid w:val="00CC1D4A"/>
    <w:rsid w:val="00CC2D93"/>
    <w:rsid w:val="00CC3227"/>
    <w:rsid w:val="00CC438F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0A62"/>
    <w:rsid w:val="00D12157"/>
    <w:rsid w:val="00D176E4"/>
    <w:rsid w:val="00D21830"/>
    <w:rsid w:val="00D25B40"/>
    <w:rsid w:val="00D26104"/>
    <w:rsid w:val="00D274A4"/>
    <w:rsid w:val="00D46C80"/>
    <w:rsid w:val="00D473F9"/>
    <w:rsid w:val="00D60F2F"/>
    <w:rsid w:val="00D618B3"/>
    <w:rsid w:val="00D62953"/>
    <w:rsid w:val="00D62F99"/>
    <w:rsid w:val="00D6605E"/>
    <w:rsid w:val="00D72693"/>
    <w:rsid w:val="00D758E1"/>
    <w:rsid w:val="00D76098"/>
    <w:rsid w:val="00D80572"/>
    <w:rsid w:val="00D813A9"/>
    <w:rsid w:val="00D82011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B7EA5"/>
    <w:rsid w:val="00DC1425"/>
    <w:rsid w:val="00DC4811"/>
    <w:rsid w:val="00DC60E1"/>
    <w:rsid w:val="00DD0ECD"/>
    <w:rsid w:val="00DD7EE1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933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75915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E5717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36A3"/>
    <w:rsid w:val="00F638DB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2897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D7CE7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4DF2-FF1C-4C9F-8554-FBEB6E11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3:19:00Z</dcterms:created>
  <dcterms:modified xsi:type="dcterms:W3CDTF">2023-04-20T05:55:00Z</dcterms:modified>
</cp:coreProperties>
</file>